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2E84" w14:textId="3B6E7D31" w:rsidR="009B45A4" w:rsidRPr="006631CA" w:rsidRDefault="00B43A23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B43A23">
        <w:rPr>
          <w:rFonts w:ascii="Arial" w:hAnsi="Arial" w:cs="Arial"/>
          <w:b/>
          <w:bCs/>
          <w:sz w:val="20"/>
          <w:szCs w:val="20"/>
        </w:rPr>
        <w:t>R.272.1.2025</w:t>
      </w:r>
    </w:p>
    <w:p w14:paraId="779CCE1D" w14:textId="38963A4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574222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5E1A7E86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B43A23" w:rsidRPr="00B43A23">
        <w:rPr>
          <w:rFonts w:ascii="Arial" w:eastAsia="Times New Roman" w:hAnsi="Arial" w:cs="Arial"/>
          <w:sz w:val="20"/>
          <w:szCs w:val="20"/>
          <w:lang w:eastAsia="pl-PL"/>
        </w:rPr>
        <w:t>R.272.1.2025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96117B" w:rsidRPr="0096117B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Dostawa oleju opałowego lekkiego dla jednostek organizacyjnych Gminy Chorzele i jednostek OSP  z terenu Gminy Chorzele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2F42D2" w14:textId="375BAF6A" w:rsidR="00D514A2" w:rsidRPr="00BD0AAB" w:rsidRDefault="00C258FE" w:rsidP="00BD0AA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125CA73" w14:textId="77777777" w:rsidR="00B43A23" w:rsidRDefault="00B43A23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</w:p>
    <w:p w14:paraId="6153D3A6" w14:textId="1841033C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F560" w14:textId="77777777" w:rsidR="00D224D8" w:rsidRDefault="00D224D8">
      <w:pPr>
        <w:spacing w:after="0" w:line="240" w:lineRule="auto"/>
      </w:pPr>
      <w:r>
        <w:separator/>
      </w:r>
    </w:p>
  </w:endnote>
  <w:endnote w:type="continuationSeparator" w:id="0">
    <w:p w14:paraId="28C202AF" w14:textId="77777777" w:rsidR="00D224D8" w:rsidRDefault="00D2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2AAC" w14:textId="77777777" w:rsidR="00D224D8" w:rsidRDefault="00D224D8">
      <w:pPr>
        <w:spacing w:after="0" w:line="240" w:lineRule="auto"/>
      </w:pPr>
      <w:r>
        <w:separator/>
      </w:r>
    </w:p>
  </w:footnote>
  <w:footnote w:type="continuationSeparator" w:id="0">
    <w:p w14:paraId="3574DF55" w14:textId="77777777" w:rsidR="00D224D8" w:rsidRDefault="00D2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BFB81F8-3F76-42BF-B73F-FE62E4FA44B4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D7AC5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47FA9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222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1542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33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436B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17B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27B3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3A23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4D8"/>
    <w:rsid w:val="00D26EE8"/>
    <w:rsid w:val="00D321DC"/>
    <w:rsid w:val="00D336C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1A4C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B81F8-3F76-42BF-B73F-FE62E4FA44B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4</cp:revision>
  <cp:lastPrinted>2023-01-03T07:56:00Z</cp:lastPrinted>
  <dcterms:created xsi:type="dcterms:W3CDTF">2021-10-14T08:55:00Z</dcterms:created>
  <dcterms:modified xsi:type="dcterms:W3CDTF">2025-01-13T09:49:00Z</dcterms:modified>
</cp:coreProperties>
</file>